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29FB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54E13570" w14:textId="4E4B770C" w:rsidR="00E60C89" w:rsidRPr="00A42130" w:rsidRDefault="00E60C89" w:rsidP="00E60C89">
      <w:pPr>
        <w:pStyle w:val="PFRON"/>
        <w:spacing w:before="120" w:after="120"/>
        <w:jc w:val="right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szCs w:val="24"/>
        </w:rPr>
        <w:t xml:space="preserve">Załącznik nr 1 do </w:t>
      </w:r>
      <w:r w:rsidR="00A519B4">
        <w:rPr>
          <w:rFonts w:asciiTheme="minorHAnsi" w:hAnsiTheme="minorHAnsi" w:cstheme="minorHAnsi"/>
          <w:szCs w:val="24"/>
        </w:rPr>
        <w:t>r</w:t>
      </w:r>
      <w:r w:rsidR="00643998">
        <w:rPr>
          <w:rFonts w:asciiTheme="minorHAnsi" w:hAnsiTheme="minorHAnsi" w:cstheme="minorHAnsi"/>
          <w:szCs w:val="24"/>
        </w:rPr>
        <w:t>amowego wzoru umowy</w:t>
      </w:r>
    </w:p>
    <w:p w14:paraId="52541C24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741845FF" w14:textId="5ECBFA74" w:rsidR="00281B54" w:rsidRPr="00185733" w:rsidRDefault="00BC100E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>WNIOSEK</w:t>
      </w:r>
    </w:p>
    <w:p w14:paraId="48C4927C" w14:textId="2ACFD35B" w:rsidR="00D67D79" w:rsidRPr="00185733" w:rsidRDefault="00467F09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 xml:space="preserve">nr </w:t>
      </w:r>
      <w:r w:rsidR="005E7C27" w:rsidRPr="00185733">
        <w:rPr>
          <w:rFonts w:asciiTheme="minorHAnsi" w:hAnsiTheme="minorHAnsi" w:cstheme="minorHAnsi"/>
          <w:b/>
          <w:bCs/>
          <w:szCs w:val="24"/>
        </w:rPr>
        <w:t>………………</w:t>
      </w:r>
    </w:p>
    <w:p w14:paraId="3EA03B71" w14:textId="63330A0E" w:rsidR="00D67D79" w:rsidRPr="00951953" w:rsidRDefault="000B41EB" w:rsidP="0095195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</w:rPr>
        <w:t xml:space="preserve">o </w:t>
      </w:r>
      <w:r w:rsidR="006A6000" w:rsidRPr="00185733">
        <w:rPr>
          <w:rFonts w:asciiTheme="minorHAnsi" w:hAnsiTheme="minorHAnsi" w:cstheme="minorHAnsi"/>
          <w:b/>
          <w:bCs/>
        </w:rPr>
        <w:t xml:space="preserve">powierzenie realizacji  zadania w ramach modułu II programu pn. „Centra informacyjno-doradcze dla osób z niepełnosprawnością”, polegającego na utworzeniu i prowadzeniu Ośrodka Wsparcia i Testów </w:t>
      </w:r>
    </w:p>
    <w:p w14:paraId="5E9ECF7E" w14:textId="500C857A" w:rsidR="000B41EB" w:rsidRPr="00A42130" w:rsidRDefault="000B41EB" w:rsidP="00951953">
      <w:pPr>
        <w:numPr>
          <w:ilvl w:val="0"/>
          <w:numId w:val="5"/>
        </w:numPr>
        <w:spacing w:before="480" w:line="276" w:lineRule="auto"/>
        <w:ind w:left="284" w:hanging="284"/>
        <w:rPr>
          <w:rFonts w:asciiTheme="minorHAnsi" w:hAnsiTheme="minorHAnsi" w:cstheme="minorHAnsi"/>
          <w:b/>
          <w:spacing w:val="12"/>
        </w:rPr>
      </w:pPr>
      <w:r w:rsidRPr="00A42130">
        <w:rPr>
          <w:rFonts w:asciiTheme="minorHAnsi" w:hAnsiTheme="minorHAnsi" w:cstheme="minorHAnsi"/>
          <w:b/>
        </w:rPr>
        <w:t xml:space="preserve">Dane </w:t>
      </w:r>
      <w:r w:rsidR="005E7C27" w:rsidRPr="00A42130">
        <w:rPr>
          <w:rFonts w:asciiTheme="minorHAnsi" w:hAnsiTheme="minorHAnsi" w:cstheme="minorHAnsi"/>
          <w:b/>
        </w:rPr>
        <w:t>wnioskodawcy</w:t>
      </w:r>
      <w:r w:rsidRPr="00A42130">
        <w:rPr>
          <w:rFonts w:asciiTheme="minorHAnsi" w:hAnsiTheme="minorHAnsi" w:cstheme="minorHAnsi"/>
          <w:b/>
          <w:spacing w:val="10"/>
        </w:rPr>
        <w:t xml:space="preserve"> 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F107C6" w:rsidRPr="00CB00B8" w14:paraId="40763BA4" w14:textId="77777777" w:rsidTr="00F87A7D">
        <w:trPr>
          <w:cantSplit/>
          <w:trHeight w:val="539"/>
          <w:tblHeader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0AC00C" w14:textId="37971C51" w:rsidR="00F107C6" w:rsidRPr="00A42130" w:rsidRDefault="00F107C6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ełna nazwa wnioskodawcy:</w:t>
            </w:r>
          </w:p>
        </w:tc>
      </w:tr>
      <w:tr w:rsidR="000B41EB" w:rsidRPr="00CB00B8" w14:paraId="4BE53E1F" w14:textId="77777777" w:rsidTr="00F87A7D">
        <w:trPr>
          <w:cantSplit/>
          <w:trHeight w:val="539"/>
        </w:trPr>
        <w:tc>
          <w:tcPr>
            <w:tcW w:w="105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990F1B" w14:textId="16C6A702" w:rsidR="00B873BB" w:rsidRPr="00A42130" w:rsidRDefault="00B873BB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76E20" w:rsidRPr="00CB00B8" w14:paraId="20DDCADC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FC9EB0" w14:textId="37A3992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ADD" w14:textId="6FF986A0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CC1" w14:textId="1D860856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4E81FF" w14:textId="2AC2DE9B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Miejscowość</w:t>
            </w:r>
          </w:p>
        </w:tc>
      </w:tr>
      <w:tr w:rsidR="00276E20" w:rsidRPr="00CB00B8" w14:paraId="020A0018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CD10473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A47981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5D63FE0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75D516F" w14:textId="77777777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41EB" w:rsidRPr="00CB00B8" w14:paraId="156E6D83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3469CE" w14:textId="77777777" w:rsidR="000B41EB" w:rsidRPr="00A42130" w:rsidRDefault="003C132D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9C8" w14:textId="2A07ED03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Al./Ulica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E3E" w14:textId="67C79B86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posesji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53D064" w14:textId="4462237F" w:rsidR="000B41EB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lokalu</w:t>
            </w:r>
          </w:p>
        </w:tc>
      </w:tr>
      <w:tr w:rsidR="000B41EB" w:rsidRPr="00CB00B8" w14:paraId="5AFD7B76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6C049E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FA0CE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CE864F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703771D" w14:textId="77777777" w:rsidR="000B41EB" w:rsidRPr="00A4213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0B41EB" w:rsidRPr="00CB00B8" w14:paraId="1F46B0A9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76354F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7F090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AE7D" w14:textId="3CED8742" w:rsidR="000B41EB" w:rsidRPr="00A42130" w:rsidRDefault="00276E20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Strona www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A6B3A6" w14:textId="68C7BA9F" w:rsidR="000B41EB" w:rsidRPr="00A42130" w:rsidRDefault="00E446A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Cs w:val="24"/>
              </w:rPr>
              <w:t>A</w:t>
            </w:r>
            <w:r w:rsidR="003C132D" w:rsidRPr="00A42130">
              <w:rPr>
                <w:rFonts w:asciiTheme="minorHAnsi" w:hAnsiTheme="minorHAnsi" w:cstheme="minorHAnsi"/>
                <w:b w:val="0"/>
                <w:szCs w:val="24"/>
              </w:rPr>
              <w:t xml:space="preserve">dres </w:t>
            </w:r>
            <w:r w:rsidR="00276E20" w:rsidRPr="00A42130">
              <w:rPr>
                <w:rFonts w:asciiTheme="minorHAnsi" w:hAnsiTheme="minorHAnsi" w:cstheme="minorHAnsi"/>
                <w:b w:val="0"/>
                <w:szCs w:val="24"/>
              </w:rPr>
              <w:t>e-mail</w:t>
            </w:r>
          </w:p>
        </w:tc>
      </w:tr>
      <w:tr w:rsidR="000B41EB" w:rsidRPr="00CB00B8" w14:paraId="2A3EDABC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5F41690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1283F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15DFCCA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DB7AB99" w14:textId="77777777" w:rsidR="000B41EB" w:rsidRPr="00A42130" w:rsidRDefault="000B41EB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B41EB" w:rsidRPr="00CB00B8" w14:paraId="45EF3C14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485A2315" w14:textId="29341DE7" w:rsidR="000B41EB" w:rsidRPr="00A42130" w:rsidRDefault="005E7C27" w:rsidP="00F107C6">
            <w:pPr>
              <w:pStyle w:val="PFRON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>Nazwa i numer rejestru (np. KRS)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0ACBA" w14:textId="77777777" w:rsidR="000B41EB" w:rsidRPr="00A42130" w:rsidRDefault="003C132D" w:rsidP="00F107C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identyfikacyjny NIP</w:t>
            </w:r>
          </w:p>
        </w:tc>
      </w:tr>
      <w:tr w:rsidR="000B41EB" w:rsidRPr="00CB00B8" w14:paraId="2CA630B3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</w:tcPr>
          <w:p w14:paraId="05E0A34F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14:paraId="15E5D196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EA70842" w14:textId="77777777" w:rsidR="00B873BB" w:rsidRPr="00A42130" w:rsidRDefault="00B873BB" w:rsidP="0095195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 w:val="0"/>
          <w:bCs/>
          <w:spacing w:val="10"/>
          <w:szCs w:val="24"/>
        </w:rPr>
      </w:pPr>
    </w:p>
    <w:p w14:paraId="68F4C5E2" w14:textId="3276A23D" w:rsidR="00A66655" w:rsidRPr="00A42130" w:rsidRDefault="005E7C27" w:rsidP="00951953">
      <w:pPr>
        <w:numPr>
          <w:ilvl w:val="0"/>
          <w:numId w:val="5"/>
        </w:numPr>
        <w:spacing w:before="480" w:line="720" w:lineRule="auto"/>
        <w:ind w:left="284" w:hanging="284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Dane osoby upoważnionej do kontaktu w sprawie wniosk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2"/>
        <w:gridCol w:w="3948"/>
      </w:tblGrid>
      <w:tr w:rsidR="00A66655" w:rsidRPr="00CB00B8" w14:paraId="0708DA90" w14:textId="77777777" w:rsidTr="00276E20">
        <w:trPr>
          <w:cantSplit/>
          <w:trHeight w:hRule="exact" w:val="1743"/>
        </w:trPr>
        <w:tc>
          <w:tcPr>
            <w:tcW w:w="6562" w:type="dxa"/>
          </w:tcPr>
          <w:p w14:paraId="11585D53" w14:textId="014CF85C" w:rsidR="00A66655" w:rsidRPr="00A42130" w:rsidRDefault="00A66655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 xml:space="preserve">(imię, nazwisko, </w:t>
            </w:r>
            <w:r w:rsidR="005E7C27" w:rsidRPr="00A42130">
              <w:rPr>
                <w:rFonts w:asciiTheme="minorHAnsi" w:hAnsiTheme="minorHAnsi" w:cstheme="minorHAnsi"/>
                <w:i/>
              </w:rPr>
              <w:t>funkcja</w:t>
            </w:r>
            <w:r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0600F40D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6D9F415B" w14:textId="77777777" w:rsidR="00A66655" w:rsidRPr="00A42130" w:rsidRDefault="0038750C" w:rsidP="003C132D">
            <w:pPr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</w:t>
            </w:r>
            <w:r w:rsidRPr="00A42130">
              <w:rPr>
                <w:rFonts w:asciiTheme="minorHAnsi" w:hAnsiTheme="minorHAnsi" w:cstheme="minorHAnsi"/>
              </w:rPr>
              <w:t>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Pr="00A42130">
              <w:rPr>
                <w:rFonts w:asciiTheme="minorHAnsi" w:hAnsiTheme="minorHAnsi" w:cstheme="minorHAnsi"/>
              </w:rPr>
              <w:t>...............................</w:t>
            </w:r>
          </w:p>
          <w:p w14:paraId="119B2776" w14:textId="77777777" w:rsidR="00A66655" w:rsidRPr="00A42130" w:rsidRDefault="00A66655" w:rsidP="003C132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0845A6D3" w14:textId="77777777" w:rsidR="00A66655" w:rsidRPr="00A42130" w:rsidRDefault="00A66655" w:rsidP="003C132D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..............</w:t>
            </w:r>
            <w:r w:rsidRPr="00A42130">
              <w:rPr>
                <w:rFonts w:asciiTheme="minorHAnsi" w:hAnsiTheme="minorHAnsi" w:cstheme="minorHAnsi"/>
              </w:rPr>
              <w:t>.............................</w:t>
            </w:r>
            <w:r w:rsidR="0038750C" w:rsidRPr="00A42130">
              <w:rPr>
                <w:rFonts w:asciiTheme="minorHAnsi" w:hAnsiTheme="minorHAnsi" w:cstheme="minorHAnsi"/>
              </w:rPr>
              <w:t>................</w:t>
            </w:r>
          </w:p>
        </w:tc>
        <w:tc>
          <w:tcPr>
            <w:tcW w:w="3948" w:type="dxa"/>
          </w:tcPr>
          <w:p w14:paraId="731D8EAB" w14:textId="77777777" w:rsidR="00A66655" w:rsidRPr="00A42130" w:rsidRDefault="0038750C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>(dane kontaktowe</w:t>
            </w:r>
            <w:r w:rsidR="00A66655"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4FF721CB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56D84355" w14:textId="325F6E5B" w:rsidR="00A66655" w:rsidRPr="00A42130" w:rsidRDefault="0038750C" w:rsidP="00C06E9D">
            <w:pPr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el.: ……………</w:t>
            </w:r>
            <w:r w:rsidR="003C132D" w:rsidRPr="00A42130">
              <w:rPr>
                <w:rFonts w:asciiTheme="minorHAnsi" w:hAnsiTheme="minorHAnsi" w:cstheme="minorHAnsi"/>
              </w:rPr>
              <w:t>…......</w:t>
            </w:r>
            <w:r w:rsidR="005E7C27" w:rsidRPr="00A42130">
              <w:rPr>
                <w:rFonts w:asciiTheme="minorHAnsi" w:hAnsiTheme="minorHAnsi" w:cstheme="minorHAnsi"/>
              </w:rPr>
              <w:t>..</w:t>
            </w:r>
            <w:r w:rsidRPr="00A42130">
              <w:rPr>
                <w:rFonts w:asciiTheme="minorHAnsi" w:hAnsiTheme="minorHAnsi" w:cstheme="minorHAnsi"/>
              </w:rPr>
              <w:t>…………………….</w:t>
            </w:r>
          </w:p>
          <w:p w14:paraId="419C04DF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1973B58E" w14:textId="77777777" w:rsidR="00A66655" w:rsidRPr="00A42130" w:rsidRDefault="0038750C" w:rsidP="00C06E9D">
            <w:pPr>
              <w:spacing w:after="24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e-mail: </w:t>
            </w:r>
            <w:r w:rsidR="00A66655" w:rsidRPr="00A42130">
              <w:rPr>
                <w:rFonts w:asciiTheme="minorHAnsi" w:hAnsiTheme="minorHAnsi" w:cstheme="minorHAnsi"/>
              </w:rPr>
              <w:t>..........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="00A66655" w:rsidRPr="00A42130">
              <w:rPr>
                <w:rFonts w:asciiTheme="minorHAnsi" w:hAnsiTheme="minorHAnsi" w:cstheme="minorHAnsi"/>
              </w:rPr>
              <w:t>.......................</w:t>
            </w:r>
            <w:r w:rsidRPr="00A42130">
              <w:rPr>
                <w:rFonts w:asciiTheme="minorHAnsi" w:hAnsiTheme="minorHAnsi" w:cstheme="minorHAnsi"/>
              </w:rPr>
              <w:t>......</w:t>
            </w:r>
          </w:p>
        </w:tc>
      </w:tr>
    </w:tbl>
    <w:p w14:paraId="25D2736A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1744B2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348B6B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2B2F6A84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4DA171D5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055DCD37" w14:textId="4022F67A" w:rsidR="004B0099" w:rsidRDefault="009B4855" w:rsidP="00951953">
      <w:pPr>
        <w:pStyle w:val="Tekstpodstawowywcity"/>
        <w:spacing w:before="480"/>
        <w:jc w:val="left"/>
        <w:rPr>
          <w:rFonts w:asciiTheme="minorHAnsi" w:hAnsiTheme="minorHAnsi" w:cstheme="minorHAnsi"/>
        </w:rPr>
      </w:pPr>
      <w:r w:rsidRPr="009B4855">
        <w:rPr>
          <w:rFonts w:asciiTheme="minorHAnsi" w:hAnsiTheme="minorHAnsi" w:cstheme="minorHAnsi"/>
          <w:szCs w:val="24"/>
        </w:rPr>
        <w:t xml:space="preserve">3. </w:t>
      </w:r>
      <w:r w:rsidRPr="00F26D3F">
        <w:rPr>
          <w:rFonts w:asciiTheme="minorHAnsi" w:hAnsiTheme="minorHAnsi" w:cstheme="minorHAnsi"/>
          <w:bCs/>
        </w:rPr>
        <w:t xml:space="preserve">Nazwa </w:t>
      </w:r>
      <w:r w:rsidR="00D91030" w:rsidRPr="00D91030">
        <w:rPr>
          <w:rFonts w:asciiTheme="minorHAnsi" w:hAnsiTheme="minorHAnsi" w:cstheme="minorHAnsi"/>
        </w:rPr>
        <w:t>przedszkol</w:t>
      </w:r>
      <w:r w:rsidR="00D91030">
        <w:rPr>
          <w:rFonts w:asciiTheme="minorHAnsi" w:hAnsiTheme="minorHAnsi" w:cstheme="minorHAnsi"/>
        </w:rPr>
        <w:t>a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>ego</w:t>
      </w:r>
      <w:r w:rsidR="00D91030" w:rsidRPr="00D91030">
        <w:rPr>
          <w:rFonts w:asciiTheme="minorHAnsi" w:hAnsiTheme="minorHAnsi" w:cstheme="minorHAnsi"/>
        </w:rPr>
        <w:t>/szk</w:t>
      </w:r>
      <w:r w:rsidR="00D91030">
        <w:rPr>
          <w:rFonts w:asciiTheme="minorHAnsi" w:hAnsiTheme="minorHAnsi" w:cstheme="minorHAnsi"/>
        </w:rPr>
        <w:t>oły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>ej</w:t>
      </w:r>
      <w:r w:rsidR="00D91030" w:rsidRPr="00D91030">
        <w:rPr>
          <w:rFonts w:asciiTheme="minorHAnsi" w:hAnsiTheme="minorHAnsi" w:cstheme="minorHAnsi"/>
        </w:rPr>
        <w:t>/placów</w:t>
      </w:r>
      <w:r w:rsidR="00D91030">
        <w:rPr>
          <w:rFonts w:asciiTheme="minorHAnsi" w:hAnsiTheme="minorHAnsi" w:cstheme="minorHAnsi"/>
        </w:rPr>
        <w:t>ki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 xml:space="preserve">ej </w:t>
      </w:r>
      <w:r w:rsidRPr="00185733">
        <w:rPr>
          <w:rFonts w:asciiTheme="minorHAnsi" w:hAnsiTheme="minorHAnsi" w:cstheme="minorHAnsi"/>
          <w:b w:val="0"/>
        </w:rPr>
        <w:t>wskazanej do pełnienia roli</w:t>
      </w:r>
      <w:r>
        <w:rPr>
          <w:rFonts w:asciiTheme="minorHAnsi" w:hAnsiTheme="minorHAnsi" w:cstheme="minorHAnsi"/>
        </w:rPr>
        <w:t xml:space="preserve"> </w:t>
      </w:r>
      <w:r w:rsidRPr="00775C0F">
        <w:rPr>
          <w:rFonts w:asciiTheme="minorHAnsi" w:hAnsiTheme="minorHAnsi" w:cstheme="minorHAnsi"/>
        </w:rPr>
        <w:t>OW</w:t>
      </w:r>
      <w:r w:rsidR="00775C0F" w:rsidRPr="0098743F">
        <w:rPr>
          <w:rFonts w:asciiTheme="minorHAnsi" w:hAnsiTheme="minorHAnsi" w:cstheme="minorHAnsi"/>
        </w:rPr>
        <w:t>i</w:t>
      </w:r>
      <w:r w:rsidRPr="00775C0F">
        <w:rPr>
          <w:rFonts w:asciiTheme="minorHAnsi" w:hAnsiTheme="minorHAnsi" w:cstheme="minorHAnsi"/>
        </w:rPr>
        <w:t>T</w:t>
      </w:r>
      <w:r w:rsidR="008B58F8" w:rsidRPr="00775C0F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9B4855" w:rsidRPr="00CB00B8" w14:paraId="58A48B54" w14:textId="77777777" w:rsidTr="00B46F60">
        <w:trPr>
          <w:cantSplit/>
          <w:trHeight w:val="539"/>
          <w:tblHeader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D9E14A" w14:textId="5EAF57E2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ełna nazwa:</w:t>
            </w:r>
          </w:p>
        </w:tc>
      </w:tr>
      <w:tr w:rsidR="009B4855" w:rsidRPr="00CB00B8" w14:paraId="0529AC51" w14:textId="77777777" w:rsidTr="00B46F60">
        <w:trPr>
          <w:cantSplit/>
          <w:trHeight w:val="539"/>
        </w:trPr>
        <w:tc>
          <w:tcPr>
            <w:tcW w:w="105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81FF3D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855" w:rsidRPr="00CB00B8" w14:paraId="597378E0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AC45B25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5D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F38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F6C86B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Miejscowość</w:t>
            </w:r>
          </w:p>
        </w:tc>
      </w:tr>
      <w:tr w:rsidR="009B4855" w:rsidRPr="00CB00B8" w14:paraId="35D2D3C4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DF11892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54861CB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C90E6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AF8D77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855" w:rsidRPr="00CB00B8" w14:paraId="1A9205CF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12CF41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4A4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Al./Ulica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D27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posesji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E4C624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lokalu</w:t>
            </w:r>
          </w:p>
        </w:tc>
      </w:tr>
      <w:tr w:rsidR="009B4855" w:rsidRPr="00CB00B8" w14:paraId="50281B4B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EF5888C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846575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E352A6B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8A940CF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B4855" w:rsidRPr="00CB00B8" w14:paraId="081EF7F2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DABDAC6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49F31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BFCA9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Strona www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689B6A" w14:textId="77777777" w:rsidR="009B4855" w:rsidRPr="00A42130" w:rsidRDefault="009B4855" w:rsidP="00B46F6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Cs w:val="24"/>
              </w:rPr>
              <w:t>Adres e-mail</w:t>
            </w:r>
          </w:p>
        </w:tc>
      </w:tr>
      <w:tr w:rsidR="009B4855" w:rsidRPr="00CB00B8" w14:paraId="3E7721A2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71AA880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BF0912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CBD7D2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A237CC9" w14:textId="77777777" w:rsidR="009B4855" w:rsidRPr="00A42130" w:rsidRDefault="009B4855" w:rsidP="00B46F6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3839C65F" w14:textId="77777777" w:rsidR="00104F47" w:rsidRPr="00A42130" w:rsidRDefault="00104F47" w:rsidP="0018573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Cs w:val="24"/>
        </w:rPr>
      </w:pPr>
    </w:p>
    <w:p w14:paraId="4BC8EA70" w14:textId="7280A15B" w:rsidR="00F6109D" w:rsidRPr="00185733" w:rsidRDefault="00CB00B8" w:rsidP="00951953">
      <w:pPr>
        <w:pStyle w:val="Akapitzlist"/>
        <w:numPr>
          <w:ilvl w:val="0"/>
          <w:numId w:val="17"/>
        </w:numPr>
        <w:spacing w:before="480" w:line="276" w:lineRule="auto"/>
        <w:ind w:left="425" w:hanging="357"/>
        <w:contextualSpacing w:val="0"/>
        <w:rPr>
          <w:rFonts w:asciiTheme="minorHAnsi" w:hAnsiTheme="minorHAnsi" w:cstheme="minorHAnsi"/>
          <w:b/>
          <w:bCs/>
          <w:i/>
          <w:iCs/>
        </w:rPr>
      </w:pPr>
      <w:r w:rsidRPr="00185733">
        <w:rPr>
          <w:rFonts w:asciiTheme="minorHAnsi" w:hAnsiTheme="minorHAnsi" w:cstheme="minorHAnsi"/>
          <w:b/>
        </w:rPr>
        <w:t xml:space="preserve">Deklaracja </w:t>
      </w:r>
      <w:r w:rsidR="00A92DC8" w:rsidRPr="00185733">
        <w:rPr>
          <w:rFonts w:asciiTheme="minorHAnsi" w:hAnsiTheme="minorHAnsi" w:cstheme="minorHAnsi"/>
          <w:b/>
        </w:rPr>
        <w:t>realizacji</w:t>
      </w:r>
      <w:r w:rsidRPr="00185733">
        <w:rPr>
          <w:rFonts w:asciiTheme="minorHAnsi" w:hAnsiTheme="minorHAnsi" w:cstheme="minorHAnsi"/>
          <w:b/>
        </w:rPr>
        <w:t xml:space="preserve"> programu</w:t>
      </w:r>
    </w:p>
    <w:p w14:paraId="63624ECA" w14:textId="6A9C04CD" w:rsidR="004311F7" w:rsidRPr="00A42130" w:rsidRDefault="00E54FC5" w:rsidP="00951953">
      <w:pPr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42130">
        <w:rPr>
          <w:rFonts w:asciiTheme="minorHAnsi" w:hAnsiTheme="minorHAnsi" w:cstheme="minorHAnsi"/>
          <w:bCs/>
          <w:sz w:val="22"/>
          <w:szCs w:val="22"/>
        </w:rPr>
        <w:t>(</w:t>
      </w:r>
      <w:r w:rsidR="000D080C">
        <w:rPr>
          <w:rFonts w:asciiTheme="minorHAnsi" w:hAnsiTheme="minorHAnsi" w:cstheme="minorHAnsi"/>
          <w:bCs/>
          <w:sz w:val="22"/>
          <w:szCs w:val="22"/>
        </w:rPr>
        <w:t xml:space="preserve">właściwe pole </w:t>
      </w:r>
      <w:r w:rsidRPr="00A42130">
        <w:rPr>
          <w:rFonts w:asciiTheme="minorHAnsi" w:hAnsiTheme="minorHAnsi" w:cstheme="minorHAnsi"/>
          <w:bCs/>
          <w:sz w:val="22"/>
          <w:szCs w:val="22"/>
        </w:rPr>
        <w:t>należy zaznaczyć x)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40"/>
        <w:gridCol w:w="9059"/>
        <w:gridCol w:w="991"/>
      </w:tblGrid>
      <w:tr w:rsidR="00E54FC5" w:rsidRPr="00252C6A" w14:paraId="6797A365" w14:textId="75A8B8C8" w:rsidTr="00185733">
        <w:tc>
          <w:tcPr>
            <w:tcW w:w="426" w:type="dxa"/>
          </w:tcPr>
          <w:p w14:paraId="53577E03" w14:textId="098C962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72" w:type="dxa"/>
          </w:tcPr>
          <w:p w14:paraId="1BA6C31B" w14:textId="182BD2A7" w:rsidR="00E54FC5" w:rsidRPr="00BF2B76" w:rsidRDefault="00E54FC5" w:rsidP="00BF2B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2B76">
              <w:rPr>
                <w:rFonts w:asciiTheme="minorHAnsi" w:hAnsiTheme="minorHAnsi" w:cstheme="minorHAnsi"/>
              </w:rPr>
              <w:t xml:space="preserve">Znane mi są założenia Modelu Funkcjonowania Ośrodków Wsparcia i Testów powstających w ramach Programu Rady Nadzorczej Państwowego Funduszu Rehabilitacji Osób Niepełnosprawnych </w:t>
            </w:r>
            <w:r w:rsidR="00775C0F" w:rsidRPr="00BF2B76">
              <w:rPr>
                <w:rFonts w:asciiTheme="minorHAnsi" w:hAnsiTheme="minorHAnsi" w:cstheme="minorHAnsi"/>
              </w:rPr>
              <w:t xml:space="preserve">pn. </w:t>
            </w:r>
            <w:r w:rsidRPr="00BF2B76">
              <w:rPr>
                <w:rFonts w:asciiTheme="minorHAnsi" w:hAnsiTheme="minorHAnsi" w:cstheme="minorHAnsi"/>
              </w:rPr>
              <w:t>„Centra informacyjno-doradcze dla osób z  niepełnosprawnością” (CIDON) przy Specjalistycznych Centrach Wspierających Edukację Włączającą (SCWEW).</w:t>
            </w:r>
          </w:p>
        </w:tc>
        <w:tc>
          <w:tcPr>
            <w:tcW w:w="992" w:type="dxa"/>
          </w:tcPr>
          <w:p w14:paraId="64C5CAA3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0566D40F" w14:textId="12FBC455" w:rsidTr="00185733">
        <w:tc>
          <w:tcPr>
            <w:tcW w:w="426" w:type="dxa"/>
          </w:tcPr>
          <w:p w14:paraId="7599FCE0" w14:textId="040072E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72" w:type="dxa"/>
          </w:tcPr>
          <w:p w14:paraId="77CF654E" w14:textId="4A90D087" w:rsidR="004311F7" w:rsidRPr="00BF2B76" w:rsidRDefault="00E54FC5" w:rsidP="00BF2B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2B76">
              <w:rPr>
                <w:rFonts w:asciiTheme="minorHAnsi" w:hAnsiTheme="minorHAnsi" w:cstheme="minorHAnsi"/>
              </w:rPr>
              <w:t>Deklaruję realizację wszystkich zadań określonych w Modelu Funkcjonowania Ośrodka Wsparcia i Testów.</w:t>
            </w:r>
          </w:p>
          <w:p w14:paraId="3F64498F" w14:textId="5239BA1C" w:rsidR="00825B70" w:rsidRPr="00BF2B76" w:rsidRDefault="00825B70" w:rsidP="00BF2B7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5FA7A0AE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7E2098DE" w14:textId="3CCC2F11" w:rsidTr="00185733">
        <w:tc>
          <w:tcPr>
            <w:tcW w:w="426" w:type="dxa"/>
          </w:tcPr>
          <w:p w14:paraId="6BEB7AEE" w14:textId="21D737D9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3.</w:t>
            </w:r>
          </w:p>
        </w:tc>
        <w:tc>
          <w:tcPr>
            <w:tcW w:w="9072" w:type="dxa"/>
          </w:tcPr>
          <w:p w14:paraId="277E3E6F" w14:textId="309CB12C" w:rsidR="004311F7" w:rsidRPr="00BF2B76" w:rsidRDefault="00E54FC5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 wszystkich wskaźników określonych w Modelu Funkcjonowania Ośrodków Wsparcia i Testów.</w:t>
            </w:r>
          </w:p>
          <w:p w14:paraId="54E20682" w14:textId="6DAE339C" w:rsidR="00825B70" w:rsidRPr="00BF2B76" w:rsidRDefault="00825B70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  <w:tc>
          <w:tcPr>
            <w:tcW w:w="992" w:type="dxa"/>
          </w:tcPr>
          <w:p w14:paraId="003682AF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56D8607A" w14:textId="46402F71" w:rsidTr="00185733">
        <w:tc>
          <w:tcPr>
            <w:tcW w:w="426" w:type="dxa"/>
          </w:tcPr>
          <w:p w14:paraId="4C47A2A5" w14:textId="3090622E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4.</w:t>
            </w:r>
          </w:p>
        </w:tc>
        <w:tc>
          <w:tcPr>
            <w:tcW w:w="9072" w:type="dxa"/>
          </w:tcPr>
          <w:p w14:paraId="43956F37" w14:textId="1C820CBA" w:rsidR="00825B70" w:rsidRPr="00BF2B76" w:rsidRDefault="005D649B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Oświadczam, iż przedszkole specjalne/szkoła specjalna/placówka specjalna</w:t>
            </w:r>
            <w:r w:rsidR="002A767B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* 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wskazana do pełnienia roli OW</w:t>
            </w:r>
            <w:r w:rsidR="00775C0F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i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T dysponuje zasobami kadrowymi oraz lokalowymi określonymi w Modelu Funkcjonowania Ośrodków Wsparcia i Testów/będzie dysponować zasobami kadrowymi i lokalowymi określonymi w Modelu Funkcjonowania Ośrodków Wsparcia i Testów nie później niż po upływie </w:t>
            </w:r>
            <w:r w:rsidR="00B009ED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lastRenderedPageBreak/>
              <w:t xml:space="preserve">6 miesięcy od zawarcia umowy, której wzór stanowi załącznik do ogłoszenia </w:t>
            </w:r>
            <w:r w:rsidR="00B009ED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o naborze wniosków</w:t>
            </w:r>
            <w:r w:rsidR="002A767B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*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.</w:t>
            </w:r>
          </w:p>
        </w:tc>
        <w:tc>
          <w:tcPr>
            <w:tcW w:w="992" w:type="dxa"/>
          </w:tcPr>
          <w:p w14:paraId="2768E0EA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275660D9" w14:textId="7D893138" w:rsidTr="00185733">
        <w:tc>
          <w:tcPr>
            <w:tcW w:w="426" w:type="dxa"/>
          </w:tcPr>
          <w:p w14:paraId="31307B2F" w14:textId="3766E8D3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5.</w:t>
            </w:r>
          </w:p>
        </w:tc>
        <w:tc>
          <w:tcPr>
            <w:tcW w:w="9072" w:type="dxa"/>
          </w:tcPr>
          <w:p w14:paraId="45FA1DCF" w14:textId="524D27AD" w:rsidR="00E54FC5" w:rsidRPr="00BF2B76" w:rsidRDefault="000141B6" w:rsidP="00BF2B76">
            <w:pPr>
              <w:pStyle w:val="Tekstpodstawowywcity"/>
              <w:spacing w:line="276" w:lineRule="auto"/>
              <w:ind w:left="17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skazan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ych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 Modelu Funkcjonowania Ośrodków Wsparcia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  <w:t xml:space="preserve">i 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Testów 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działań 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zgodnie z terminami w nim określonymi oraz terminami wskazanymi w ramowym wzorze umowy, 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której wzór stanowi załącznik do ogłoszenia o naborze wniosków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.</w:t>
            </w:r>
          </w:p>
        </w:tc>
        <w:tc>
          <w:tcPr>
            <w:tcW w:w="992" w:type="dxa"/>
          </w:tcPr>
          <w:p w14:paraId="133224BD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</w:tbl>
    <w:p w14:paraId="2ED80FC1" w14:textId="77777777" w:rsidR="008C78B7" w:rsidRPr="00A42130" w:rsidRDefault="008C78B7" w:rsidP="00F107C6">
      <w:pPr>
        <w:spacing w:before="120" w:after="120"/>
        <w:rPr>
          <w:rFonts w:asciiTheme="minorHAnsi" w:hAnsiTheme="minorHAnsi" w:cstheme="minorHAnsi"/>
          <w:b/>
        </w:rPr>
      </w:pPr>
    </w:p>
    <w:p w14:paraId="49FE62C2" w14:textId="77777777" w:rsidR="004311F7" w:rsidRPr="00A42130" w:rsidRDefault="004311F7" w:rsidP="00951953">
      <w:pPr>
        <w:numPr>
          <w:ilvl w:val="0"/>
          <w:numId w:val="17"/>
        </w:numPr>
        <w:tabs>
          <w:tab w:val="left" w:pos="426"/>
        </w:tabs>
        <w:spacing w:before="480" w:line="276" w:lineRule="auto"/>
        <w:ind w:left="142" w:firstLine="0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Załączniki (dokumenty) wymagane do wniosku</w:t>
      </w:r>
    </w:p>
    <w:tbl>
      <w:tblPr>
        <w:tblW w:w="10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5400"/>
        <w:gridCol w:w="720"/>
        <w:gridCol w:w="720"/>
        <w:gridCol w:w="1530"/>
        <w:gridCol w:w="1456"/>
      </w:tblGrid>
      <w:tr w:rsidR="004311F7" w:rsidRPr="00CB00B8" w14:paraId="6DD1ACCF" w14:textId="77777777" w:rsidTr="000760B1">
        <w:trPr>
          <w:cantSplit/>
          <w:trHeight w:val="930"/>
          <w:jc w:val="center"/>
        </w:trPr>
        <w:tc>
          <w:tcPr>
            <w:tcW w:w="60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F1F88D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7D25EB4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</w:tcPr>
          <w:p w14:paraId="1C87DFC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239FCA14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Uzupełniono tak/nie</w:t>
            </w:r>
          </w:p>
        </w:tc>
        <w:tc>
          <w:tcPr>
            <w:tcW w:w="145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418285F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Data uzupełnienia</w:t>
            </w:r>
          </w:p>
        </w:tc>
      </w:tr>
      <w:tr w:rsidR="004311F7" w:rsidRPr="00CB00B8" w14:paraId="03FF342A" w14:textId="77777777" w:rsidTr="000760B1">
        <w:trPr>
          <w:cantSplit/>
          <w:trHeight w:val="437"/>
          <w:jc w:val="center"/>
        </w:trPr>
        <w:tc>
          <w:tcPr>
            <w:tcW w:w="60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FDF7B69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</w:tcBorders>
          </w:tcPr>
          <w:p w14:paraId="5B8E288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7B4FA5C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4F59447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986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0C46678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(wypełnia PFRON)</w:t>
            </w:r>
          </w:p>
        </w:tc>
      </w:tr>
      <w:tr w:rsidR="004311F7" w:rsidRPr="00CB00B8" w14:paraId="563B754D" w14:textId="77777777" w:rsidTr="000760B1">
        <w:trPr>
          <w:cantSplit/>
          <w:trHeight w:val="601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80DB9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23ADE" w14:textId="77777777" w:rsidR="004311F7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Budżet zadania</w:t>
            </w:r>
          </w:p>
          <w:p w14:paraId="1A760442" w14:textId="5E369796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C8E12F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179A5E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22DD8C05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8516925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5F599AD8" w14:textId="77777777" w:rsidTr="000760B1">
        <w:trPr>
          <w:cantSplit/>
          <w:trHeight w:val="978"/>
          <w:jc w:val="center"/>
        </w:trPr>
        <w:tc>
          <w:tcPr>
            <w:tcW w:w="60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0FE20A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</w:tcBorders>
          </w:tcPr>
          <w:p w14:paraId="21B6004F" w14:textId="77777777" w:rsidR="004311F7" w:rsidRDefault="004311F7" w:rsidP="00951953">
            <w:pPr>
              <w:pStyle w:val="Tekstpodstawowy21"/>
              <w:tabs>
                <w:tab w:val="left" w:leader="dot" w:pos="963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 xml:space="preserve">Pełnomocnictwo w przypadku, gdy wniosek podpisane jest przez osoby upełnomocnione </w:t>
            </w:r>
            <w:r w:rsidRPr="00A42130">
              <w:rPr>
                <w:rFonts w:asciiTheme="minorHAnsi" w:hAnsiTheme="minorHAnsi" w:cstheme="minorHAnsi"/>
                <w:szCs w:val="24"/>
              </w:rPr>
              <w:br/>
              <w:t>do reprezentowania podmiotu składającego wniosek</w:t>
            </w:r>
          </w:p>
          <w:p w14:paraId="765F7604" w14:textId="58DC97BD" w:rsidR="004311F7" w:rsidRPr="00A42130" w:rsidRDefault="004311F7" w:rsidP="00951953">
            <w:pPr>
              <w:pStyle w:val="Tekstpodstawowy21"/>
              <w:tabs>
                <w:tab w:val="left" w:leader="dot" w:pos="963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73F763B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8A79C28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011EABD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0B3DE08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3990A6C5" w14:textId="77777777" w:rsidTr="000760B1">
        <w:trPr>
          <w:cantSplit/>
          <w:trHeight w:val="555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962FD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A42AC7" w14:textId="77777777" w:rsidR="004311F7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Inne załączniki (należy wymienić):</w:t>
            </w:r>
          </w:p>
          <w:p w14:paraId="1BB530E8" w14:textId="26794DA3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1121EECE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5DD302FE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double" w:sz="6" w:space="0" w:color="auto"/>
            </w:tcBorders>
            <w:shd w:val="clear" w:color="auto" w:fill="CCCCCC"/>
          </w:tcPr>
          <w:p w14:paraId="03269FEC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7BD1C57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94B5102" w14:textId="77777777" w:rsidR="004311F7" w:rsidRPr="00A42130" w:rsidRDefault="004311F7" w:rsidP="00951953">
      <w:pPr>
        <w:pStyle w:val="Legenda"/>
        <w:spacing w:before="480" w:line="720" w:lineRule="auto"/>
        <w:jc w:val="both"/>
        <w:rPr>
          <w:rFonts w:asciiTheme="minorHAnsi" w:hAnsiTheme="minorHAnsi" w:cstheme="minorHAnsi"/>
          <w:bCs/>
          <w:i w:val="0"/>
          <w:iCs/>
          <w:spacing w:val="0"/>
          <w:sz w:val="24"/>
        </w:rPr>
      </w:pPr>
      <w:r w:rsidRPr="00A42130">
        <w:rPr>
          <w:rFonts w:asciiTheme="minorHAnsi" w:hAnsiTheme="minorHAnsi" w:cstheme="minorHAnsi"/>
          <w:bCs/>
          <w:i w:val="0"/>
          <w:iCs/>
          <w:spacing w:val="0"/>
          <w:sz w:val="24"/>
        </w:rPr>
        <w:t>Potwierdzam kompletność złożonych dokumentów do wniosku:</w:t>
      </w:r>
    </w:p>
    <w:p w14:paraId="30834F56" w14:textId="3E79E658" w:rsidR="004311F7" w:rsidRPr="00951953" w:rsidRDefault="004311F7" w:rsidP="00951953">
      <w:pPr>
        <w:pStyle w:val="PFRON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inline distT="0" distB="0" distL="0" distR="0" wp14:anchorId="7EC1F60A" wp14:editId="7208DF1B">
                <wp:extent cx="3429000" cy="1137920"/>
                <wp:effectExtent l="0" t="0" r="19050" b="2413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F73" w14:textId="77777777" w:rsidR="004311F7" w:rsidRDefault="004311F7" w:rsidP="004311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ieczątka imienna pracownika PFRON</w:t>
                            </w:r>
                          </w:p>
                          <w:p w14:paraId="59750D09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1FF70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15E7A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252A6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98C75" w14:textId="77777777" w:rsidR="004311F7" w:rsidRDefault="004311F7" w:rsidP="004311F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1F60A" id="Rectangle 6" o:spid="_x0000_s1026" style="width:270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">
                <v:textbox>
                  <w:txbxContent>
                    <w:p w14:paraId="4BFD8F73" w14:textId="77777777" w:rsidR="004311F7" w:rsidRDefault="004311F7" w:rsidP="004311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pieczątka imienna pracownika PFRON</w:t>
                      </w:r>
                    </w:p>
                    <w:p w14:paraId="59750D09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81FF70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8315E7A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90252A6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9298C75" w14:textId="77777777" w:rsidR="004311F7" w:rsidRDefault="004311F7" w:rsidP="004311F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E928DD" w14:textId="5CA1FE1D" w:rsidR="008D73F1" w:rsidRPr="00185733" w:rsidRDefault="002A767B" w:rsidP="00951953">
      <w:pPr>
        <w:spacing w:before="48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5733">
        <w:rPr>
          <w:rFonts w:asciiTheme="minorHAnsi" w:hAnsiTheme="minorHAnsi" w:cstheme="minorHAnsi"/>
          <w:bCs/>
          <w:sz w:val="22"/>
          <w:szCs w:val="22"/>
        </w:rPr>
        <w:t>*należy zaznaczyć właściwe</w:t>
      </w:r>
    </w:p>
    <w:p w14:paraId="2041DD4E" w14:textId="11813D6C" w:rsidR="004311F7" w:rsidRPr="00951953" w:rsidRDefault="004311F7" w:rsidP="00951953">
      <w:pPr>
        <w:spacing w:before="480"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enia podmiotu składającego wniosek:</w:t>
      </w:r>
    </w:p>
    <w:p w14:paraId="19D3CA69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podane we wniosku informacje są zgodne z prawdą.</w:t>
      </w:r>
    </w:p>
    <w:p w14:paraId="6D08E626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  <w:b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znane są mi zapisy programu pn. „Centra informacyjno-doradcze dla osób z niepełnosprawnością”.</w:t>
      </w:r>
    </w:p>
    <w:p w14:paraId="6ED42735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  <w:bCs/>
          <w:u w:val="single"/>
        </w:rPr>
        <w:t>,</w:t>
      </w:r>
      <w:r w:rsidRPr="00951953">
        <w:rPr>
          <w:rFonts w:asciiTheme="minorHAnsi" w:hAnsiTheme="minorHAnsi" w:cstheme="minorHAnsi"/>
        </w:rPr>
        <w:t xml:space="preserve"> że w przypadku pozytywnego rozpatrzenia wniosku wyrażam zgodę na opublikowanie decyzji </w:t>
      </w:r>
    </w:p>
    <w:p w14:paraId="09722F00" w14:textId="484DE19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</w:rPr>
        <w:t xml:space="preserve">PFRON przyznającej środki PFRON na realizację programu. </w:t>
      </w:r>
    </w:p>
    <w:p w14:paraId="7C81DBC1" w14:textId="677B61BA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na dzień sporządzenia wniosku</w:t>
      </w:r>
      <w:r w:rsidRPr="00951953">
        <w:rPr>
          <w:rFonts w:asciiTheme="minorHAnsi" w:hAnsiTheme="minorHAnsi" w:cstheme="minorHAnsi"/>
          <w:bCs/>
        </w:rPr>
        <w:t xml:space="preserve"> </w:t>
      </w:r>
      <w:r w:rsidRPr="00951953">
        <w:rPr>
          <w:rFonts w:asciiTheme="minorHAnsi" w:hAnsiTheme="minorHAnsi" w:cstheme="minorHAnsi"/>
        </w:rPr>
        <w:t>reprezentowany przeze mnie podmiot nie posiada wymagalnych zobowiązań wobec PFRON</w:t>
      </w:r>
      <w:r w:rsidRPr="00951953">
        <w:rPr>
          <w:rFonts w:asciiTheme="minorHAnsi" w:hAnsiTheme="minorHAnsi" w:cstheme="minorHAnsi"/>
          <w:bCs/>
        </w:rPr>
        <w:t xml:space="preserve"> lub </w:t>
      </w:r>
      <w:r w:rsidRPr="00951953">
        <w:rPr>
          <w:rFonts w:asciiTheme="minorHAnsi" w:hAnsiTheme="minorHAnsi" w:cstheme="minorHAnsi"/>
        </w:rPr>
        <w:t>Zakładu Ubezpieczeń Społecznych lub Urzędu Skarbowego</w:t>
      </w:r>
      <w:r w:rsidRPr="00951953">
        <w:rPr>
          <w:rFonts w:asciiTheme="minorHAnsi" w:hAnsiTheme="minorHAnsi" w:cstheme="minorHAnsi"/>
          <w:bCs/>
        </w:rPr>
        <w:t xml:space="preserve"> </w:t>
      </w:r>
      <w:r w:rsidRPr="00951953">
        <w:rPr>
          <w:rFonts w:asciiTheme="minorHAnsi" w:hAnsiTheme="minorHAnsi" w:cstheme="minorHAnsi"/>
        </w:rPr>
        <w:t>oraz wobec organów i instytucji wykonujących zadania z zakresu administracji publicznej</w:t>
      </w:r>
      <w:r w:rsidRPr="00951953">
        <w:rPr>
          <w:rFonts w:asciiTheme="minorHAnsi" w:hAnsiTheme="minorHAnsi" w:cstheme="minorHAnsi"/>
          <w:bCs/>
        </w:rPr>
        <w:t xml:space="preserve"> oraz </w:t>
      </w:r>
      <w:r w:rsidRPr="00951953">
        <w:rPr>
          <w:rFonts w:asciiTheme="minorHAnsi" w:hAnsiTheme="minorHAnsi" w:cstheme="minorHAnsi"/>
        </w:rPr>
        <w:t>zaległości w obowiązkowych wpłatach na PFRON.</w:t>
      </w:r>
    </w:p>
    <w:p w14:paraId="19A5B55E" w14:textId="600D42AD" w:rsidR="00AE5695" w:rsidRPr="00951953" w:rsidRDefault="00AE5695" w:rsidP="00951953">
      <w:pPr>
        <w:spacing w:before="480" w:line="276" w:lineRule="auto"/>
        <w:rPr>
          <w:rFonts w:asciiTheme="minorHAnsi" w:hAnsiTheme="minorHAnsi" w:cstheme="minorHAnsi"/>
          <w:i/>
          <w:iCs/>
        </w:rPr>
      </w:pPr>
      <w:r w:rsidRPr="00951953">
        <w:rPr>
          <w:rFonts w:asciiTheme="minorHAnsi" w:hAnsiTheme="minorHAnsi" w:cstheme="minorHAnsi"/>
          <w:i/>
          <w:iCs/>
        </w:rPr>
        <w:t>Administratorem Państwa danych osobowych jest Państwowy Fundusz Rehabilitacji Osób Niepełnosprawnych z siedzibą w Warszawie, Al. Jana Pawła II 13, 03-828 Warszawa. Dane są przetwarzane w celu realizacji ustawowych zadań administratora. Szczegółowe informacje o przetwarzaniu danych osobowych, w tym o prawach przysługującym osobom fizycznym, dostępne są pod adresem:</w:t>
      </w:r>
    </w:p>
    <w:p w14:paraId="77C3CE65" w14:textId="21C73D22" w:rsidR="00AE5695" w:rsidRPr="00951953" w:rsidRDefault="00BF2B76" w:rsidP="00951953">
      <w:pPr>
        <w:spacing w:line="276" w:lineRule="auto"/>
        <w:rPr>
          <w:rFonts w:asciiTheme="minorHAnsi" w:hAnsiTheme="minorHAnsi" w:cstheme="minorHAnsi"/>
          <w:i/>
          <w:iCs/>
        </w:rPr>
      </w:pPr>
      <w:hyperlink r:id="rId11" w:history="1">
        <w:r w:rsidR="00AE5695" w:rsidRPr="00951953">
          <w:rPr>
            <w:rStyle w:val="Hipercze"/>
            <w:rFonts w:asciiTheme="minorHAnsi" w:hAnsiTheme="minorHAnsi" w:cstheme="minorHAnsi"/>
            <w:i/>
            <w:iCs/>
            <w:color w:val="auto"/>
            <w:u w:val="none"/>
          </w:rPr>
          <w:t>https://www.pfron.org.pl/o-funduszu/rodo-w-funduszu/</w:t>
        </w:r>
      </w:hyperlink>
    </w:p>
    <w:p w14:paraId="25B23927" w14:textId="77777777" w:rsidR="00AE5695" w:rsidRPr="00A42130" w:rsidRDefault="00AE5695" w:rsidP="00185733">
      <w:pPr>
        <w:spacing w:line="360" w:lineRule="auto"/>
        <w:rPr>
          <w:rFonts w:asciiTheme="minorHAnsi" w:hAnsiTheme="minorHAnsi" w:cstheme="minorHAnsi"/>
        </w:rPr>
      </w:pPr>
    </w:p>
    <w:p w14:paraId="1CD86344" w14:textId="77777777" w:rsidR="004311F7" w:rsidRPr="00A42130" w:rsidRDefault="004311F7" w:rsidP="00185733">
      <w:pPr>
        <w:spacing w:line="360" w:lineRule="auto"/>
        <w:jc w:val="both"/>
        <w:rPr>
          <w:rFonts w:asciiTheme="minorHAnsi" w:hAnsiTheme="minorHAnsi" w:cstheme="minorHAnsi"/>
          <w:spacing w:val="10"/>
        </w:rPr>
      </w:pPr>
    </w:p>
    <w:p w14:paraId="3464EDC3" w14:textId="77777777" w:rsidR="004311F7" w:rsidRPr="00A42130" w:rsidRDefault="004311F7" w:rsidP="004311F7">
      <w:pPr>
        <w:pStyle w:val="Stopka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</w:p>
    <w:p w14:paraId="1F02255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right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 dnia .................................r.</w:t>
      </w:r>
    </w:p>
    <w:p w14:paraId="305E2EE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14:paraId="283925C9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......          ..........................................................</w:t>
      </w:r>
    </w:p>
    <w:p w14:paraId="336B64C4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i/>
        </w:rPr>
        <w:t>pieczątka imienna                                                        pieczątka imienna</w:t>
      </w:r>
    </w:p>
    <w:p w14:paraId="2D3909B5" w14:textId="5B070A14" w:rsidR="00EF1E37" w:rsidRPr="00951953" w:rsidRDefault="004311F7" w:rsidP="0095195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Theme="minorHAnsi" w:hAnsiTheme="minorHAnsi" w:cstheme="minorHAnsi"/>
          <w:i/>
        </w:rPr>
      </w:pPr>
      <w:r w:rsidRPr="00A42130">
        <w:rPr>
          <w:rFonts w:asciiTheme="minorHAnsi" w:hAnsiTheme="minorHAnsi" w:cstheme="minorHAnsi"/>
          <w:i/>
        </w:rPr>
        <w:t>podpisy osób upoważnionych do reprezentacji wnioskodawcy i zaciągania zobowiązań finansowych</w:t>
      </w:r>
    </w:p>
    <w:p w14:paraId="7D868790" w14:textId="77777777" w:rsidR="004311F7" w:rsidRDefault="004311F7" w:rsidP="00185733">
      <w:pPr>
        <w:pStyle w:val="TAB18"/>
        <w:rPr>
          <w:rFonts w:asciiTheme="minorHAnsi" w:hAnsiTheme="minorHAnsi" w:cstheme="minorHAnsi"/>
          <w:bCs/>
          <w:i/>
          <w:iCs/>
          <w:szCs w:val="24"/>
        </w:rPr>
      </w:pPr>
    </w:p>
    <w:p w14:paraId="3EF1C8EF" w14:textId="77777777" w:rsidR="00951953" w:rsidRDefault="00951953">
      <w:pPr>
        <w:pStyle w:val="TAB18"/>
        <w:jc w:val="center"/>
        <w:rPr>
          <w:rFonts w:asciiTheme="minorHAnsi" w:hAnsiTheme="minorHAnsi" w:cstheme="minorHAnsi"/>
          <w:bCs/>
          <w:i/>
          <w:iCs/>
          <w:szCs w:val="24"/>
        </w:rPr>
        <w:sectPr w:rsidR="00951953" w:rsidSect="006A08F9">
          <w:headerReference w:type="default" r:id="rId12"/>
          <w:footerReference w:type="even" r:id="rId13"/>
          <w:footerReference w:type="default" r:id="rId14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3D475FF3" w14:textId="2215F201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A42130">
        <w:rPr>
          <w:rFonts w:asciiTheme="minorHAnsi" w:hAnsiTheme="minorHAnsi" w:cstheme="minorHAnsi"/>
          <w:bCs/>
          <w:i/>
          <w:iCs/>
          <w:szCs w:val="24"/>
        </w:rPr>
        <w:t xml:space="preserve">Wypełnia PFRON </w:t>
      </w:r>
    </w:p>
    <w:p w14:paraId="7638CB02" w14:textId="77777777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pacing w:val="10"/>
          <w:szCs w:val="24"/>
        </w:rPr>
      </w:pPr>
    </w:p>
    <w:tbl>
      <w:tblPr>
        <w:tblW w:w="1080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0B41EB" w:rsidRPr="00CB00B8" w14:paraId="74C76307" w14:textId="77777777">
        <w:trPr>
          <w:trHeight w:val="1050"/>
        </w:trPr>
        <w:tc>
          <w:tcPr>
            <w:tcW w:w="10800" w:type="dxa"/>
            <w:shd w:val="clear" w:color="auto" w:fill="F3F3F3"/>
            <w:vAlign w:val="center"/>
          </w:tcPr>
          <w:p w14:paraId="7BD114D8" w14:textId="32A3AD01" w:rsidR="000B41EB" w:rsidRPr="00A42130" w:rsidRDefault="000B41EB" w:rsidP="00926AEA">
            <w:pPr>
              <w:pStyle w:val="Nagwek5"/>
              <w:spacing w:before="12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DECYZJA </w:t>
            </w:r>
            <w:r w:rsidR="00376BC5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PEŁNO</w:t>
            </w:r>
            <w:r w:rsidR="00D475BD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MOCNIKÓW ZARZĄDU PFRON</w:t>
            </w:r>
          </w:p>
          <w:p w14:paraId="1F198BE5" w14:textId="30DA15C0" w:rsidR="0089079C" w:rsidRPr="00A42130" w:rsidRDefault="0089079C" w:rsidP="003C132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</w:rPr>
              <w:t>W SPRAWIE W</w:t>
            </w:r>
            <w:r w:rsidR="00BC100E" w:rsidRPr="00A42130">
              <w:rPr>
                <w:rFonts w:asciiTheme="minorHAnsi" w:hAnsiTheme="minorHAnsi" w:cstheme="minorHAnsi"/>
                <w:b/>
              </w:rPr>
              <w:t>NIOSKU</w:t>
            </w:r>
            <w:r w:rsidRPr="00A42130">
              <w:rPr>
                <w:rFonts w:asciiTheme="minorHAnsi" w:hAnsiTheme="minorHAnsi" w:cstheme="minorHAnsi"/>
                <w:b/>
              </w:rPr>
              <w:t xml:space="preserve"> nr </w:t>
            </w:r>
            <w:r w:rsidR="001B0691" w:rsidRPr="00A42130">
              <w:rPr>
                <w:rFonts w:asciiTheme="minorHAnsi" w:hAnsiTheme="minorHAnsi" w:cstheme="minorHAnsi"/>
                <w:b/>
              </w:rPr>
              <w:t>……….</w:t>
            </w:r>
          </w:p>
          <w:p w14:paraId="39813580" w14:textId="77777777" w:rsidR="00FE28EE" w:rsidRPr="00A42130" w:rsidRDefault="00FE28EE" w:rsidP="003C132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14:paraId="3218998C" w14:textId="6187C694" w:rsidR="000B41EB" w:rsidRPr="00A42130" w:rsidRDefault="000B41EB" w:rsidP="005215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  <w:bCs/>
              </w:rPr>
              <w:t>pozy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  <w:t>nega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23CBF" w:rsidRPr="00CB00B8" w14:paraId="0692E461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22287EBD" w14:textId="1ED99843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A KWOTA NA REALIZACJĘ </w:t>
            </w:r>
            <w:r w:rsidR="007B6B0E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</w:t>
            </w:r>
          </w:p>
        </w:tc>
      </w:tr>
      <w:tr w:rsidR="00B23CBF" w:rsidRPr="00CB00B8" w14:paraId="003579BE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5069A6EC" w14:textId="0CF57DC2" w:rsidR="00B23CBF" w:rsidRPr="00A42130" w:rsidRDefault="0081097B" w:rsidP="00A42130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B23CBF" w:rsidRPr="00CB00B8" w14:paraId="1489B74A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7B1CA242" w14:textId="43684618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YZNANA KWOTA NA REALIZACJĘ </w:t>
            </w:r>
            <w:r w:rsidR="004914DA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A </w:t>
            </w:r>
          </w:p>
        </w:tc>
      </w:tr>
      <w:tr w:rsidR="0081097B" w:rsidRPr="00CB00B8" w14:paraId="4481E139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202EF536" w14:textId="3A4DE0CB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81097B" w:rsidRPr="00CB00B8" w14:paraId="6D8D3BB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54"/>
        </w:trPr>
        <w:tc>
          <w:tcPr>
            <w:tcW w:w="10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7B22272B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, W PRZYPADKU DECYZJI ODMOWNEJ</w:t>
            </w:r>
            <w:r w:rsidRPr="00A4213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845981A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F66F3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97B" w:rsidRPr="00CB00B8" w14:paraId="3FE949C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E38A13D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</w:p>
          <w:p w14:paraId="3D8E7F32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 20...... r.                             .................................       ................................</w:t>
            </w:r>
          </w:p>
          <w:p w14:paraId="1EB2796F" w14:textId="089396DE" w:rsidR="0081097B" w:rsidRPr="00A42130" w:rsidRDefault="0081097B" w:rsidP="0081097B">
            <w:pPr>
              <w:spacing w:line="360" w:lineRule="auto"/>
              <w:ind w:right="-284" w:firstLine="709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   miejscowość, data                                                               podpisy </w:t>
            </w:r>
            <w:r w:rsidR="00D475BD" w:rsidRPr="00A42130">
              <w:rPr>
                <w:rFonts w:asciiTheme="minorHAnsi" w:hAnsiTheme="minorHAnsi" w:cstheme="minorHAnsi"/>
              </w:rPr>
              <w:t>Pełnomocników Zarządu PFRON</w:t>
            </w:r>
            <w:r w:rsidRPr="00A42130">
              <w:rPr>
                <w:rFonts w:asciiTheme="minorHAnsi" w:hAnsiTheme="minorHAnsi" w:cstheme="minorHAnsi"/>
              </w:rPr>
              <w:t xml:space="preserve">         </w:t>
            </w:r>
          </w:p>
        </w:tc>
      </w:tr>
    </w:tbl>
    <w:p w14:paraId="73BF2DF4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852D65E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CF676D6" w14:textId="77777777" w:rsidR="005E5AC0" w:rsidRPr="00A42130" w:rsidRDefault="005B4D9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 xml:space="preserve">Przekazano </w:t>
      </w:r>
      <w:r w:rsidR="005E5AC0" w:rsidRPr="00A42130">
        <w:rPr>
          <w:rFonts w:asciiTheme="minorHAnsi" w:hAnsiTheme="minorHAnsi" w:cstheme="minorHAnsi"/>
        </w:rPr>
        <w:t>do przygotowania umowy</w:t>
      </w:r>
      <w:r w:rsidRPr="00A42130">
        <w:rPr>
          <w:rFonts w:asciiTheme="minorHAnsi" w:hAnsiTheme="minorHAnsi" w:cstheme="minorHAnsi"/>
        </w:rPr>
        <w:t xml:space="preserve"> dnia …………………………………………………………</w:t>
      </w:r>
      <w:r w:rsidR="005E5AC0" w:rsidRPr="00A42130">
        <w:rPr>
          <w:rFonts w:asciiTheme="minorHAnsi" w:hAnsiTheme="minorHAnsi" w:cstheme="minorHAnsi"/>
        </w:rPr>
        <w:t>.</w:t>
      </w:r>
    </w:p>
    <w:p w14:paraId="4639F3C4" w14:textId="77777777" w:rsidR="000B41EB" w:rsidRPr="00A42130" w:rsidRDefault="000B41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54B2E1" w14:textId="0DE40500" w:rsidR="000B41EB" w:rsidRPr="00A42130" w:rsidRDefault="00276E20" w:rsidP="0081097B">
      <w:pPr>
        <w:jc w:val="center"/>
        <w:rPr>
          <w:rFonts w:asciiTheme="minorHAnsi" w:hAnsiTheme="minorHAnsi" w:cstheme="minorHAnsi"/>
          <w:b/>
          <w:bCs/>
        </w:rPr>
      </w:pPr>
      <w:r w:rsidRPr="00A4213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1F6627B" wp14:editId="36CB485E">
                <wp:extent cx="3086100" cy="1334135"/>
                <wp:effectExtent l="0" t="0" r="19050" b="18415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F0B" w14:textId="76ADA171" w:rsidR="0032380B" w:rsidRPr="003C132D" w:rsidRDefault="0032380B" w:rsidP="00507C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271E2E9B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4BEEC055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2155566C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61E12308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509D3C8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350E6C62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560C572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6C8351B8" w14:textId="77777777" w:rsidR="0032380B" w:rsidRDefault="0032380B" w:rsidP="0032380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6627B" id="Rectangle 20" o:spid="_x0000_s1027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/0KwIAAFAEAAAOAAAAZHJzL2Uyb0RvYy54bWysVNuO0zAQfUfiHyy/0yS9LN2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BU+b/0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096C9F0B" w14:textId="76ADA171" w:rsidR="0032380B" w:rsidRPr="003C132D" w:rsidRDefault="0032380B" w:rsidP="00507C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271E2E9B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4BEEC055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2155566C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61E12308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509D3C8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350E6C62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560C572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6C8351B8" w14:textId="77777777" w:rsidR="0032380B" w:rsidRDefault="0032380B" w:rsidP="0032380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21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inline distT="0" distB="0" distL="0" distR="0" wp14:anchorId="342CCFB7" wp14:editId="4278D644">
                <wp:extent cx="3086100" cy="1334135"/>
                <wp:effectExtent l="0" t="0" r="19050" b="18415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6D2" w14:textId="5FC3F7D9" w:rsidR="007C4815" w:rsidRPr="003C132D" w:rsidRDefault="005B4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="00507C69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3B062482" w14:textId="77777777" w:rsidR="000B41EB" w:rsidRDefault="000B4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5B3708E" w14:textId="77777777" w:rsidR="002B400D" w:rsidRDefault="002B40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FF1F5E9" w14:textId="77777777" w:rsid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073F571" w14:textId="77777777" w:rsidR="003C132D" w:rsidRP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B9BA506" w14:textId="77777777" w:rsidR="002C0B7E" w:rsidRPr="003C132D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D16C122" w14:textId="77777777" w:rsidR="002C0B7E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0CFBEE3A" w14:textId="77777777" w:rsidR="000B41EB" w:rsidRDefault="000B41E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CCFB7" id="Rectangle 15" o:spid="_x0000_s1028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+9Kw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ABXY+9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7268D6D2" w14:textId="5FC3F7D9" w:rsidR="007C4815" w:rsidRPr="003C132D" w:rsidRDefault="005B4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="00507C69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3B062482" w14:textId="77777777" w:rsidR="000B41EB" w:rsidRDefault="000B41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5B3708E" w14:textId="77777777" w:rsidR="002B400D" w:rsidRDefault="002B40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FF1F5E9" w14:textId="77777777" w:rsid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073F571" w14:textId="77777777" w:rsidR="003C132D" w:rsidRP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B9BA506" w14:textId="77777777" w:rsidR="002C0B7E" w:rsidRPr="003C132D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D16C122" w14:textId="77777777" w:rsidR="002C0B7E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0CFBEE3A" w14:textId="77777777" w:rsidR="000B41EB" w:rsidRDefault="000B41E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B41EB" w:rsidRPr="00A42130" w:rsidSect="006A08F9">
      <w:pgSz w:w="11907" w:h="16840" w:code="9"/>
      <w:pgMar w:top="510" w:right="567" w:bottom="1361" w:left="851" w:header="567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6DA1" w14:textId="77777777" w:rsidR="00870C84" w:rsidRDefault="00870C84">
      <w:r>
        <w:separator/>
      </w:r>
    </w:p>
  </w:endnote>
  <w:endnote w:type="continuationSeparator" w:id="0">
    <w:p w14:paraId="16AC072C" w14:textId="77777777" w:rsidR="00870C84" w:rsidRDefault="00870C84">
      <w:r>
        <w:continuationSeparator/>
      </w:r>
    </w:p>
  </w:endnote>
  <w:endnote w:type="continuationNotice" w:id="1">
    <w:p w14:paraId="576228D0" w14:textId="77777777" w:rsidR="00870C84" w:rsidRDefault="0087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076C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EAB532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AA77" w14:textId="77777777" w:rsidR="000B41EB" w:rsidRDefault="000B41EB">
    <w:pPr>
      <w:pStyle w:val="Stopka"/>
      <w:framePr w:wrap="around" w:vAnchor="text" w:hAnchor="page" w:x="10392" w:y="33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 w:rsidR="005B4D93">
      <w:rPr>
        <w:rStyle w:val="Numerstrony"/>
        <w:rFonts w:ascii="Arial" w:hAnsi="Arial" w:cs="Arial"/>
        <w:spacing w:val="10"/>
      </w:rPr>
      <w:t xml:space="preserve">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6C0519">
      <w:rPr>
        <w:rStyle w:val="Numerstrony"/>
        <w:rFonts w:ascii="Arial" w:hAnsi="Arial" w:cs="Arial"/>
        <w:noProof/>
        <w:spacing w:val="10"/>
      </w:rPr>
      <w:t>4</w:t>
    </w:r>
    <w:r>
      <w:rPr>
        <w:rStyle w:val="Numerstrony"/>
        <w:rFonts w:ascii="Arial" w:hAnsi="Arial" w:cs="Arial"/>
        <w:spacing w:val="10"/>
      </w:rPr>
      <w:fldChar w:fldCharType="end"/>
    </w:r>
  </w:p>
  <w:p w14:paraId="45FEB04E" w14:textId="6C4BF018" w:rsidR="000B41EB" w:rsidRPr="00F04E13" w:rsidRDefault="000B41EB" w:rsidP="00F86F01">
    <w:pPr>
      <w:pStyle w:val="Legenda"/>
      <w:spacing w:before="120"/>
      <w:rPr>
        <w:rFonts w:ascii="Arial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E5A4" w14:textId="77777777" w:rsidR="00870C84" w:rsidRDefault="00870C84">
      <w:r>
        <w:separator/>
      </w:r>
    </w:p>
  </w:footnote>
  <w:footnote w:type="continuationSeparator" w:id="0">
    <w:p w14:paraId="2F215339" w14:textId="77777777" w:rsidR="00870C84" w:rsidRDefault="00870C84">
      <w:r>
        <w:continuationSeparator/>
      </w:r>
    </w:p>
  </w:footnote>
  <w:footnote w:type="continuationNotice" w:id="1">
    <w:p w14:paraId="26C31073" w14:textId="77777777" w:rsidR="00870C84" w:rsidRDefault="00870C84"/>
  </w:footnote>
  <w:footnote w:id="2">
    <w:p w14:paraId="5F5D5D25" w14:textId="756699BC" w:rsidR="008B454C" w:rsidRDefault="008B58F8" w:rsidP="00D910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D91030" w:rsidRPr="00185733">
        <w:rPr>
          <w:rFonts w:asciiTheme="minorHAnsi" w:hAnsiTheme="minorHAnsi" w:cstheme="minorHAnsi"/>
        </w:rPr>
        <w:t xml:space="preserve">Placówka </w:t>
      </w:r>
      <w:r w:rsidR="008B454C" w:rsidRPr="008B454C">
        <w:rPr>
          <w:rFonts w:asciiTheme="minorHAnsi" w:hAnsiTheme="minorHAnsi" w:cstheme="minorHAnsi"/>
        </w:rPr>
        <w:t xml:space="preserve">wskazana przez Organ Prowadzący do pełnienia roli </w:t>
      </w:r>
      <w:r w:rsidR="008B454C" w:rsidRPr="00951953">
        <w:rPr>
          <w:rFonts w:asciiTheme="minorHAnsi" w:hAnsiTheme="minorHAnsi" w:cstheme="minorHAnsi"/>
        </w:rPr>
        <w:t>OW</w:t>
      </w:r>
      <w:r w:rsidR="00951953" w:rsidRPr="00951953">
        <w:rPr>
          <w:rFonts w:asciiTheme="minorHAnsi" w:hAnsiTheme="minorHAnsi" w:cstheme="minorHAnsi"/>
        </w:rPr>
        <w:t>i</w:t>
      </w:r>
      <w:r w:rsidR="008B454C" w:rsidRPr="00951953">
        <w:rPr>
          <w:rFonts w:asciiTheme="minorHAnsi" w:hAnsiTheme="minorHAnsi" w:cstheme="minorHAnsi"/>
        </w:rPr>
        <w:t>T</w:t>
      </w:r>
      <w:r w:rsidR="008B454C" w:rsidRPr="008B454C">
        <w:rPr>
          <w:rFonts w:asciiTheme="minorHAnsi" w:hAnsiTheme="minorHAnsi" w:cstheme="minorHAnsi"/>
        </w:rPr>
        <w:t xml:space="preserve"> w projekcie „Pilotażowe wdrożenie modelu Specjalistycznych Centrów Wspierających Edukację Włączającą (SCWEW)” nr POWR.02.10.00-IP.02-00-002/19 tj.:</w:t>
      </w:r>
    </w:p>
    <w:p w14:paraId="55D0E9C5" w14:textId="49F88D9B" w:rsidR="00D91030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przedszkole specjalne,</w:t>
      </w:r>
    </w:p>
    <w:p w14:paraId="4AA51317" w14:textId="2474EF7C" w:rsidR="00D91030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szkoł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 xml:space="preserve"> specjaln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>,</w:t>
      </w:r>
    </w:p>
    <w:p w14:paraId="79E9B7E1" w14:textId="4A9331E2" w:rsidR="008B58F8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placówk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 xml:space="preserve"> specjaln</w:t>
      </w:r>
      <w:r w:rsidR="00FC737D" w:rsidRPr="00185733">
        <w:rPr>
          <w:rFonts w:asciiTheme="minorHAnsi" w:hAnsiTheme="minorHAnsi" w:cstheme="minorHAnsi"/>
        </w:rPr>
        <w:t xml:space="preserve">a, </w:t>
      </w:r>
      <w:r w:rsidRPr="00185733">
        <w:rPr>
          <w:rFonts w:asciiTheme="minorHAnsi" w:hAnsiTheme="minorHAnsi" w:cstheme="minorHAnsi"/>
        </w:rPr>
        <w:t>tj. młodzieżowy ośrodek wychowawczy (MOW) lub</w:t>
      </w:r>
      <w:r w:rsidR="00FC737D" w:rsidRPr="00185733">
        <w:rPr>
          <w:rFonts w:asciiTheme="minorHAnsi" w:hAnsiTheme="minorHAnsi" w:cstheme="minorHAnsi"/>
        </w:rPr>
        <w:t xml:space="preserve"> </w:t>
      </w:r>
      <w:r w:rsidRPr="00185733">
        <w:rPr>
          <w:rFonts w:asciiTheme="minorHAnsi" w:hAnsiTheme="minorHAnsi" w:cstheme="minorHAnsi"/>
        </w:rPr>
        <w:t>młodzieżowy ośrodek socjoterapii (MOS), lub specjalny ośrodek szkolno-wychowawczy (SOSW), lub równoważne w przypadku zmian w systemie oświaty</w:t>
      </w:r>
      <w:r w:rsidR="00FC737D" w:rsidRPr="0018573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184C" w14:textId="5DDA0F13" w:rsidR="00F86F01" w:rsidRPr="00F26D3F" w:rsidRDefault="00F86F01" w:rsidP="00185733">
    <w:pPr>
      <w:pStyle w:val="Nagwek"/>
      <w:jc w:val="both"/>
      <w:rPr>
        <w:rFonts w:ascii="Calibri" w:hAnsi="Calibri" w:cs="Calibri"/>
      </w:rPr>
    </w:pPr>
    <w:r w:rsidRPr="00F26D3F">
      <w:rPr>
        <w:rFonts w:ascii="Calibri" w:hAnsi="Calibri" w:cs="Calibri"/>
      </w:rPr>
      <w:t>Wniosek o powierzenie realizacji zadania w ramach programu pn. „Centra informacyjno-doradcze dla osób z 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DFA"/>
    <w:multiLevelType w:val="hybridMultilevel"/>
    <w:tmpl w:val="E694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B2C6DBCE"/>
    <w:lvl w:ilvl="0" w:tplc="AEAC7694">
      <w:start w:val="1"/>
      <w:numFmt w:val="decimal"/>
      <w:lvlText w:val="%1."/>
      <w:lvlJc w:val="left"/>
      <w:pPr>
        <w:ind w:left="9433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D44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9C6"/>
    <w:multiLevelType w:val="hybridMultilevel"/>
    <w:tmpl w:val="4A2CE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360C6"/>
    <w:multiLevelType w:val="hybridMultilevel"/>
    <w:tmpl w:val="D19E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1F0"/>
    <w:multiLevelType w:val="hybridMultilevel"/>
    <w:tmpl w:val="EB862E4C"/>
    <w:lvl w:ilvl="0" w:tplc="24D2EC62">
      <w:start w:val="4"/>
      <w:numFmt w:val="decimal"/>
      <w:lvlText w:val="%1."/>
      <w:lvlJc w:val="left"/>
      <w:pPr>
        <w:ind w:left="943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9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42B0"/>
    <w:multiLevelType w:val="hybridMultilevel"/>
    <w:tmpl w:val="5A805E34"/>
    <w:lvl w:ilvl="0" w:tplc="7EBC5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61941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02FE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F332E"/>
    <w:multiLevelType w:val="hybridMultilevel"/>
    <w:tmpl w:val="F1EA572E"/>
    <w:lvl w:ilvl="0" w:tplc="092E68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3D3"/>
    <w:multiLevelType w:val="hybridMultilevel"/>
    <w:tmpl w:val="F4F4D2E2"/>
    <w:lvl w:ilvl="0" w:tplc="7FCE88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11DE8"/>
    <w:multiLevelType w:val="hybridMultilevel"/>
    <w:tmpl w:val="721A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031"/>
    <w:multiLevelType w:val="hybridMultilevel"/>
    <w:tmpl w:val="05A02A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8"/>
  </w:num>
  <w:num w:numId="18">
    <w:abstractNumId w:val="15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141B6"/>
    <w:rsid w:val="000143E5"/>
    <w:rsid w:val="00016EC9"/>
    <w:rsid w:val="000254BD"/>
    <w:rsid w:val="000322F6"/>
    <w:rsid w:val="0003311F"/>
    <w:rsid w:val="00033CF5"/>
    <w:rsid w:val="000378C6"/>
    <w:rsid w:val="00037F40"/>
    <w:rsid w:val="00055543"/>
    <w:rsid w:val="0006786F"/>
    <w:rsid w:val="000700D8"/>
    <w:rsid w:val="000A7F1B"/>
    <w:rsid w:val="000B2525"/>
    <w:rsid w:val="000B27F8"/>
    <w:rsid w:val="000B41EB"/>
    <w:rsid w:val="000D080C"/>
    <w:rsid w:val="000D5346"/>
    <w:rsid w:val="000E41D3"/>
    <w:rsid w:val="000E6622"/>
    <w:rsid w:val="000F0423"/>
    <w:rsid w:val="000F1601"/>
    <w:rsid w:val="001043B8"/>
    <w:rsid w:val="00104F47"/>
    <w:rsid w:val="00105EEC"/>
    <w:rsid w:val="00120C4D"/>
    <w:rsid w:val="0012799D"/>
    <w:rsid w:val="001546F6"/>
    <w:rsid w:val="00166B98"/>
    <w:rsid w:val="001766FC"/>
    <w:rsid w:val="00185733"/>
    <w:rsid w:val="001A1C02"/>
    <w:rsid w:val="001A333A"/>
    <w:rsid w:val="001B0691"/>
    <w:rsid w:val="001B6C5F"/>
    <w:rsid w:val="001C1C57"/>
    <w:rsid w:val="001D56E7"/>
    <w:rsid w:val="00200FCB"/>
    <w:rsid w:val="0021451D"/>
    <w:rsid w:val="00243C6E"/>
    <w:rsid w:val="002506C3"/>
    <w:rsid w:val="00253F36"/>
    <w:rsid w:val="00256AD9"/>
    <w:rsid w:val="002628FB"/>
    <w:rsid w:val="00265A55"/>
    <w:rsid w:val="00266B3E"/>
    <w:rsid w:val="00274568"/>
    <w:rsid w:val="002755D9"/>
    <w:rsid w:val="00276E20"/>
    <w:rsid w:val="00281B54"/>
    <w:rsid w:val="00284072"/>
    <w:rsid w:val="002971AE"/>
    <w:rsid w:val="002A2C1B"/>
    <w:rsid w:val="002A767B"/>
    <w:rsid w:val="002B400D"/>
    <w:rsid w:val="002C0B7E"/>
    <w:rsid w:val="002D3ADF"/>
    <w:rsid w:val="002E3C1B"/>
    <w:rsid w:val="00300234"/>
    <w:rsid w:val="00303E5A"/>
    <w:rsid w:val="003147F6"/>
    <w:rsid w:val="0032380B"/>
    <w:rsid w:val="00332295"/>
    <w:rsid w:val="00335C5E"/>
    <w:rsid w:val="00345D12"/>
    <w:rsid w:val="0036262C"/>
    <w:rsid w:val="003711AE"/>
    <w:rsid w:val="00372D17"/>
    <w:rsid w:val="003759B2"/>
    <w:rsid w:val="00376BC5"/>
    <w:rsid w:val="00385997"/>
    <w:rsid w:val="0038750C"/>
    <w:rsid w:val="003A53A8"/>
    <w:rsid w:val="003B69A8"/>
    <w:rsid w:val="003C132D"/>
    <w:rsid w:val="003D27F8"/>
    <w:rsid w:val="003E7210"/>
    <w:rsid w:val="003F3BB3"/>
    <w:rsid w:val="003F75EE"/>
    <w:rsid w:val="0040226B"/>
    <w:rsid w:val="004139F2"/>
    <w:rsid w:val="00417AF8"/>
    <w:rsid w:val="00422D46"/>
    <w:rsid w:val="004311F7"/>
    <w:rsid w:val="00443701"/>
    <w:rsid w:val="004539CD"/>
    <w:rsid w:val="00467F09"/>
    <w:rsid w:val="00475CD2"/>
    <w:rsid w:val="0047690C"/>
    <w:rsid w:val="00482CCC"/>
    <w:rsid w:val="00487859"/>
    <w:rsid w:val="004914DA"/>
    <w:rsid w:val="004B0099"/>
    <w:rsid w:val="004C2B0D"/>
    <w:rsid w:val="004C3336"/>
    <w:rsid w:val="004E05A9"/>
    <w:rsid w:val="004E3140"/>
    <w:rsid w:val="004E3332"/>
    <w:rsid w:val="004F54B0"/>
    <w:rsid w:val="004F597B"/>
    <w:rsid w:val="004F63FB"/>
    <w:rsid w:val="00507C69"/>
    <w:rsid w:val="00512DEF"/>
    <w:rsid w:val="0051677F"/>
    <w:rsid w:val="00520631"/>
    <w:rsid w:val="0052152B"/>
    <w:rsid w:val="005238F3"/>
    <w:rsid w:val="00526D27"/>
    <w:rsid w:val="005354BE"/>
    <w:rsid w:val="0054469C"/>
    <w:rsid w:val="00550F59"/>
    <w:rsid w:val="005528FA"/>
    <w:rsid w:val="00565B42"/>
    <w:rsid w:val="005669D9"/>
    <w:rsid w:val="00570E41"/>
    <w:rsid w:val="00594178"/>
    <w:rsid w:val="00594929"/>
    <w:rsid w:val="005A66F9"/>
    <w:rsid w:val="005B02DF"/>
    <w:rsid w:val="005B451F"/>
    <w:rsid w:val="005B4D93"/>
    <w:rsid w:val="005B763C"/>
    <w:rsid w:val="005D064B"/>
    <w:rsid w:val="005D62F3"/>
    <w:rsid w:val="005D649B"/>
    <w:rsid w:val="005E5AC0"/>
    <w:rsid w:val="005E7C27"/>
    <w:rsid w:val="00616AED"/>
    <w:rsid w:val="00624AA2"/>
    <w:rsid w:val="00631B21"/>
    <w:rsid w:val="00642A47"/>
    <w:rsid w:val="00643998"/>
    <w:rsid w:val="00646F44"/>
    <w:rsid w:val="0067121D"/>
    <w:rsid w:val="006A08F9"/>
    <w:rsid w:val="006A0F55"/>
    <w:rsid w:val="006A44F1"/>
    <w:rsid w:val="006A586C"/>
    <w:rsid w:val="006A6000"/>
    <w:rsid w:val="006B30C6"/>
    <w:rsid w:val="006C0519"/>
    <w:rsid w:val="006C5208"/>
    <w:rsid w:val="006E0318"/>
    <w:rsid w:val="006E143A"/>
    <w:rsid w:val="006E1E38"/>
    <w:rsid w:val="006E2425"/>
    <w:rsid w:val="006E5B34"/>
    <w:rsid w:val="00713C31"/>
    <w:rsid w:val="00716742"/>
    <w:rsid w:val="00730F7A"/>
    <w:rsid w:val="007550A3"/>
    <w:rsid w:val="0075602F"/>
    <w:rsid w:val="00775411"/>
    <w:rsid w:val="00775C0F"/>
    <w:rsid w:val="007B6836"/>
    <w:rsid w:val="007B6B0E"/>
    <w:rsid w:val="007C28BF"/>
    <w:rsid w:val="007C4815"/>
    <w:rsid w:val="007C6D52"/>
    <w:rsid w:val="007E123C"/>
    <w:rsid w:val="007F0941"/>
    <w:rsid w:val="007F22CB"/>
    <w:rsid w:val="007F291E"/>
    <w:rsid w:val="007F3C3E"/>
    <w:rsid w:val="0081097B"/>
    <w:rsid w:val="00810FCD"/>
    <w:rsid w:val="008137D1"/>
    <w:rsid w:val="00816D13"/>
    <w:rsid w:val="00817847"/>
    <w:rsid w:val="00820D94"/>
    <w:rsid w:val="00825912"/>
    <w:rsid w:val="00825B70"/>
    <w:rsid w:val="00853877"/>
    <w:rsid w:val="0085765F"/>
    <w:rsid w:val="00870C84"/>
    <w:rsid w:val="0089079C"/>
    <w:rsid w:val="00892670"/>
    <w:rsid w:val="008A3938"/>
    <w:rsid w:val="008AC116"/>
    <w:rsid w:val="008B3B64"/>
    <w:rsid w:val="008B3CBE"/>
    <w:rsid w:val="008B454C"/>
    <w:rsid w:val="008B58F8"/>
    <w:rsid w:val="008C23E8"/>
    <w:rsid w:val="008C78B7"/>
    <w:rsid w:val="008D14E0"/>
    <w:rsid w:val="008D73F1"/>
    <w:rsid w:val="008F039C"/>
    <w:rsid w:val="008F10EE"/>
    <w:rsid w:val="008F3B5F"/>
    <w:rsid w:val="00901B1F"/>
    <w:rsid w:val="00902963"/>
    <w:rsid w:val="00906A10"/>
    <w:rsid w:val="009116F8"/>
    <w:rsid w:val="0092654E"/>
    <w:rsid w:val="00926AEA"/>
    <w:rsid w:val="009328CF"/>
    <w:rsid w:val="00934343"/>
    <w:rsid w:val="00934A68"/>
    <w:rsid w:val="00935D76"/>
    <w:rsid w:val="00951953"/>
    <w:rsid w:val="0096409C"/>
    <w:rsid w:val="0096577A"/>
    <w:rsid w:val="0098743F"/>
    <w:rsid w:val="00990174"/>
    <w:rsid w:val="0099266F"/>
    <w:rsid w:val="009A3F28"/>
    <w:rsid w:val="009A5F3A"/>
    <w:rsid w:val="009B19F9"/>
    <w:rsid w:val="009B2A03"/>
    <w:rsid w:val="009B4855"/>
    <w:rsid w:val="009B72D9"/>
    <w:rsid w:val="009D2203"/>
    <w:rsid w:val="009E2855"/>
    <w:rsid w:val="009E2BF4"/>
    <w:rsid w:val="009F096C"/>
    <w:rsid w:val="009F52D5"/>
    <w:rsid w:val="00A05F41"/>
    <w:rsid w:val="00A077C2"/>
    <w:rsid w:val="00A15DAC"/>
    <w:rsid w:val="00A360D5"/>
    <w:rsid w:val="00A42130"/>
    <w:rsid w:val="00A519B4"/>
    <w:rsid w:val="00A526E4"/>
    <w:rsid w:val="00A66655"/>
    <w:rsid w:val="00A73078"/>
    <w:rsid w:val="00A92DC8"/>
    <w:rsid w:val="00A967AF"/>
    <w:rsid w:val="00AA5FF0"/>
    <w:rsid w:val="00AB57F7"/>
    <w:rsid w:val="00AE0D1D"/>
    <w:rsid w:val="00AE22AA"/>
    <w:rsid w:val="00AE5695"/>
    <w:rsid w:val="00B009ED"/>
    <w:rsid w:val="00B01A04"/>
    <w:rsid w:val="00B03648"/>
    <w:rsid w:val="00B03B9B"/>
    <w:rsid w:val="00B11CE3"/>
    <w:rsid w:val="00B12184"/>
    <w:rsid w:val="00B12820"/>
    <w:rsid w:val="00B23CBF"/>
    <w:rsid w:val="00B4169C"/>
    <w:rsid w:val="00B43591"/>
    <w:rsid w:val="00B60DB5"/>
    <w:rsid w:val="00B615BD"/>
    <w:rsid w:val="00B873BB"/>
    <w:rsid w:val="00B93443"/>
    <w:rsid w:val="00BA0183"/>
    <w:rsid w:val="00BC100E"/>
    <w:rsid w:val="00BC42EB"/>
    <w:rsid w:val="00BC44FF"/>
    <w:rsid w:val="00BD0749"/>
    <w:rsid w:val="00BD59D0"/>
    <w:rsid w:val="00BE3395"/>
    <w:rsid w:val="00BE7F4B"/>
    <w:rsid w:val="00BF2B76"/>
    <w:rsid w:val="00BF349C"/>
    <w:rsid w:val="00BF7568"/>
    <w:rsid w:val="00C06E9D"/>
    <w:rsid w:val="00C375D8"/>
    <w:rsid w:val="00C512E5"/>
    <w:rsid w:val="00C531C0"/>
    <w:rsid w:val="00C562AA"/>
    <w:rsid w:val="00C57BED"/>
    <w:rsid w:val="00C65509"/>
    <w:rsid w:val="00C70152"/>
    <w:rsid w:val="00CA5DE5"/>
    <w:rsid w:val="00CA711A"/>
    <w:rsid w:val="00CB00B8"/>
    <w:rsid w:val="00CB4FD4"/>
    <w:rsid w:val="00CD2B44"/>
    <w:rsid w:val="00CF03C1"/>
    <w:rsid w:val="00D00DD8"/>
    <w:rsid w:val="00D15B03"/>
    <w:rsid w:val="00D2642E"/>
    <w:rsid w:val="00D30800"/>
    <w:rsid w:val="00D439D2"/>
    <w:rsid w:val="00D464E8"/>
    <w:rsid w:val="00D475BD"/>
    <w:rsid w:val="00D530FD"/>
    <w:rsid w:val="00D626DF"/>
    <w:rsid w:val="00D67D79"/>
    <w:rsid w:val="00D8257A"/>
    <w:rsid w:val="00D87EBE"/>
    <w:rsid w:val="00D91030"/>
    <w:rsid w:val="00DA68DC"/>
    <w:rsid w:val="00DB1A41"/>
    <w:rsid w:val="00DB3CA0"/>
    <w:rsid w:val="00DD320C"/>
    <w:rsid w:val="00DD4A92"/>
    <w:rsid w:val="00DF2EB1"/>
    <w:rsid w:val="00DF3DDB"/>
    <w:rsid w:val="00DF6606"/>
    <w:rsid w:val="00E1584C"/>
    <w:rsid w:val="00E229A0"/>
    <w:rsid w:val="00E22A8A"/>
    <w:rsid w:val="00E24C39"/>
    <w:rsid w:val="00E35C9A"/>
    <w:rsid w:val="00E412FC"/>
    <w:rsid w:val="00E446A5"/>
    <w:rsid w:val="00E45B87"/>
    <w:rsid w:val="00E53E86"/>
    <w:rsid w:val="00E54FC5"/>
    <w:rsid w:val="00E60C89"/>
    <w:rsid w:val="00E61F94"/>
    <w:rsid w:val="00E62257"/>
    <w:rsid w:val="00E71187"/>
    <w:rsid w:val="00E7663D"/>
    <w:rsid w:val="00E80ADA"/>
    <w:rsid w:val="00EA2870"/>
    <w:rsid w:val="00EB0DA3"/>
    <w:rsid w:val="00EB4BAA"/>
    <w:rsid w:val="00EC4EF6"/>
    <w:rsid w:val="00ED0A5F"/>
    <w:rsid w:val="00ED16E5"/>
    <w:rsid w:val="00ED1A23"/>
    <w:rsid w:val="00ED3C48"/>
    <w:rsid w:val="00ED56BA"/>
    <w:rsid w:val="00EE6B84"/>
    <w:rsid w:val="00EF1E37"/>
    <w:rsid w:val="00F042D4"/>
    <w:rsid w:val="00F04E13"/>
    <w:rsid w:val="00F107C6"/>
    <w:rsid w:val="00F1209B"/>
    <w:rsid w:val="00F176AA"/>
    <w:rsid w:val="00F23062"/>
    <w:rsid w:val="00F23CAD"/>
    <w:rsid w:val="00F26D3F"/>
    <w:rsid w:val="00F31225"/>
    <w:rsid w:val="00F342D6"/>
    <w:rsid w:val="00F3647E"/>
    <w:rsid w:val="00F43A2F"/>
    <w:rsid w:val="00F53933"/>
    <w:rsid w:val="00F53AE6"/>
    <w:rsid w:val="00F60860"/>
    <w:rsid w:val="00F6109D"/>
    <w:rsid w:val="00F64AE5"/>
    <w:rsid w:val="00F72CD7"/>
    <w:rsid w:val="00F86F01"/>
    <w:rsid w:val="00F87A7D"/>
    <w:rsid w:val="00F90F93"/>
    <w:rsid w:val="00FA58FE"/>
    <w:rsid w:val="00FA5F0A"/>
    <w:rsid w:val="00FB5F19"/>
    <w:rsid w:val="00FB7FA0"/>
    <w:rsid w:val="00FC0D2F"/>
    <w:rsid w:val="00FC737D"/>
    <w:rsid w:val="00FC7405"/>
    <w:rsid w:val="00FD563A"/>
    <w:rsid w:val="00FD60F9"/>
    <w:rsid w:val="00FE28EE"/>
    <w:rsid w:val="00FF5F26"/>
    <w:rsid w:val="1CE20D8C"/>
    <w:rsid w:val="220541F2"/>
    <w:rsid w:val="33EBEE54"/>
    <w:rsid w:val="3662BDF2"/>
    <w:rsid w:val="37C1B6C0"/>
    <w:rsid w:val="38AE8947"/>
    <w:rsid w:val="3F3DE394"/>
    <w:rsid w:val="3F48058B"/>
    <w:rsid w:val="49B87004"/>
    <w:rsid w:val="4C26ED75"/>
    <w:rsid w:val="4D9C6B4E"/>
    <w:rsid w:val="53B3420A"/>
    <w:rsid w:val="5D325EFB"/>
    <w:rsid w:val="6F7C3A20"/>
    <w:rsid w:val="70ECE418"/>
    <w:rsid w:val="71346A1E"/>
    <w:rsid w:val="72746423"/>
    <w:rsid w:val="74103484"/>
    <w:rsid w:val="7C5C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6674258"/>
  <w15:chartTrackingRefBased/>
  <w15:docId w15:val="{14DBB111-EAF6-40AB-8D0A-EDA781E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3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5B34"/>
    <w:rPr>
      <w:b/>
      <w:sz w:val="24"/>
    </w:rPr>
  </w:style>
  <w:style w:type="table" w:styleId="Zwykatabela2">
    <w:name w:val="Plain Table 2"/>
    <w:basedOn w:val="Standardowy"/>
    <w:uiPriority w:val="42"/>
    <w:rsid w:val="006E5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3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A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A68"/>
    <w:rPr>
      <w:b/>
      <w:bCs/>
    </w:rPr>
  </w:style>
  <w:style w:type="paragraph" w:styleId="Akapitzlist">
    <w:name w:val="List Paragraph"/>
    <w:basedOn w:val="Normalny"/>
    <w:uiPriority w:val="34"/>
    <w:qFormat/>
    <w:rsid w:val="00CB00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semiHidden/>
    <w:rsid w:val="004311F7"/>
  </w:style>
  <w:style w:type="character" w:styleId="Nierozpoznanawzmianka">
    <w:name w:val="Unresolved Mention"/>
    <w:basedOn w:val="Domylnaczcionkaakapitu"/>
    <w:uiPriority w:val="99"/>
    <w:semiHidden/>
    <w:unhideWhenUsed/>
    <w:rsid w:val="00AE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rodo-w-fundusz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65D-C91E-4854-AF21-09D768073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0BCB6-C2AF-4D61-9619-136AAD4F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28EC5-9176-45CE-8197-52D6AD493B19}">
  <ds:schemaRefs>
    <ds:schemaRef ds:uri="http://purl.org/dc/terms/"/>
    <ds:schemaRef ds:uri="27c1345b-aa46-436b-8907-eb024c3b97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8DF8E0-117F-433B-910B-A2BCEB1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4709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dc:description/>
  <cp:lastModifiedBy>Sigłowy Anna Irena</cp:lastModifiedBy>
  <cp:revision>2</cp:revision>
  <cp:lastPrinted>2018-05-22T11:42:00Z</cp:lastPrinted>
  <dcterms:created xsi:type="dcterms:W3CDTF">2021-12-08T09:35:00Z</dcterms:created>
  <dcterms:modified xsi:type="dcterms:W3CDTF">2021-12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